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C2" w:rsidRDefault="00C844A9" w:rsidP="00C844A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0C275B" w:rsidRDefault="00CB7C11" w:rsidP="005D35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75B">
        <w:rPr>
          <w:rFonts w:ascii="Times New Roman" w:hAnsi="Times New Roman" w:cs="Times New Roman"/>
          <w:sz w:val="28"/>
          <w:szCs w:val="28"/>
        </w:rPr>
        <w:t xml:space="preserve">депутата Собрания депутатов </w:t>
      </w:r>
      <w:proofErr w:type="spellStart"/>
      <w:r w:rsidR="000C275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0C275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C275B" w:rsidRDefault="00040AC2" w:rsidP="005D35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збирателями за 2021</w:t>
      </w:r>
      <w:r w:rsidR="005D35FF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5D35FF" w:rsidRDefault="005D35FF" w:rsidP="005D35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C275B" w:rsidRPr="00C844A9" w:rsidRDefault="00C844A9" w:rsidP="00C844A9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____Самохвал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ван Павлович____</w:t>
      </w:r>
    </w:p>
    <w:p w:rsidR="00663F52" w:rsidRPr="00C844A9" w:rsidRDefault="000C275B" w:rsidP="000C275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C844A9">
        <w:rPr>
          <w:rFonts w:ascii="Times New Roman" w:hAnsi="Times New Roman" w:cs="Times New Roman"/>
          <w:sz w:val="20"/>
          <w:szCs w:val="20"/>
        </w:rPr>
        <w:t>(ФИО депутата)</w:t>
      </w:r>
    </w:p>
    <w:p w:rsidR="00C844A9" w:rsidRDefault="00C844A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D35FF" w:rsidRPr="007B76E1" w:rsidRDefault="005D35F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й округ № </w:t>
      </w:r>
      <w:r w:rsidR="00040AC2">
        <w:rPr>
          <w:rFonts w:ascii="Times New Roman" w:hAnsi="Times New Roman" w:cs="Times New Roman"/>
          <w:sz w:val="28"/>
          <w:szCs w:val="28"/>
        </w:rPr>
        <w:t>7</w:t>
      </w:r>
    </w:p>
    <w:p w:rsidR="000C275B" w:rsidRPr="007B76E1" w:rsidRDefault="000C27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9406AE">
        <w:rPr>
          <w:rFonts w:ascii="Times New Roman" w:hAnsi="Times New Roman" w:cs="Times New Roman"/>
          <w:sz w:val="28"/>
          <w:szCs w:val="28"/>
        </w:rPr>
        <w:t xml:space="preserve"> и время </w:t>
      </w:r>
      <w:r w:rsidR="00040AC2">
        <w:rPr>
          <w:rFonts w:ascii="Times New Roman" w:hAnsi="Times New Roman" w:cs="Times New Roman"/>
          <w:sz w:val="28"/>
          <w:szCs w:val="28"/>
        </w:rPr>
        <w:t xml:space="preserve"> проведения отчета </w:t>
      </w:r>
      <w:r w:rsidR="00C844A9">
        <w:rPr>
          <w:rFonts w:ascii="Times New Roman" w:hAnsi="Times New Roman" w:cs="Times New Roman"/>
          <w:sz w:val="28"/>
          <w:szCs w:val="28"/>
        </w:rPr>
        <w:t xml:space="preserve"> </w:t>
      </w:r>
      <w:r w:rsidR="00040AC2" w:rsidRPr="007B76E1">
        <w:rPr>
          <w:rFonts w:ascii="Times New Roman" w:hAnsi="Times New Roman" w:cs="Times New Roman"/>
          <w:sz w:val="28"/>
          <w:szCs w:val="28"/>
          <w:u w:val="single"/>
        </w:rPr>
        <w:t>9.02.2022</w:t>
      </w:r>
      <w:r w:rsidRPr="007B76E1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040AC2" w:rsidRPr="007B76E1">
        <w:rPr>
          <w:rFonts w:ascii="Times New Roman" w:hAnsi="Times New Roman" w:cs="Times New Roman"/>
          <w:sz w:val="28"/>
          <w:szCs w:val="28"/>
          <w:u w:val="single"/>
        </w:rPr>
        <w:t>16:00</w:t>
      </w:r>
      <w:r w:rsidR="00C844A9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040AC2" w:rsidRPr="007B76E1">
        <w:rPr>
          <w:rFonts w:ascii="Times New Roman" w:hAnsi="Times New Roman" w:cs="Times New Roman"/>
          <w:sz w:val="28"/>
          <w:szCs w:val="28"/>
          <w:u w:val="single"/>
        </w:rPr>
        <w:t>18:00</w:t>
      </w:r>
    </w:p>
    <w:p w:rsidR="000C275B" w:rsidRPr="007B76E1" w:rsidRDefault="000C27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отчета </w:t>
      </w:r>
      <w:r w:rsidR="00040AC2" w:rsidRPr="007B76E1">
        <w:rPr>
          <w:rFonts w:ascii="Times New Roman" w:hAnsi="Times New Roman" w:cs="Times New Roman"/>
          <w:sz w:val="28"/>
          <w:szCs w:val="28"/>
          <w:u w:val="single"/>
        </w:rPr>
        <w:t>Томилова</w:t>
      </w:r>
      <w:r w:rsidR="00C844A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40AC2" w:rsidRPr="007B76E1">
        <w:rPr>
          <w:rFonts w:ascii="Times New Roman" w:hAnsi="Times New Roman" w:cs="Times New Roman"/>
          <w:sz w:val="28"/>
          <w:szCs w:val="28"/>
          <w:u w:val="single"/>
        </w:rPr>
        <w:t xml:space="preserve"> 15</w:t>
      </w:r>
    </w:p>
    <w:p w:rsidR="000C275B" w:rsidRPr="007B76E1" w:rsidRDefault="000C27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сутствующих избирателе</w:t>
      </w:r>
      <w:r w:rsidR="007B76E1">
        <w:rPr>
          <w:rFonts w:ascii="Times New Roman" w:hAnsi="Times New Roman" w:cs="Times New Roman"/>
          <w:sz w:val="28"/>
          <w:szCs w:val="28"/>
        </w:rPr>
        <w:t xml:space="preserve">й </w:t>
      </w:r>
      <w:r w:rsidR="007B76E1" w:rsidRPr="007B76E1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663F52" w:rsidRDefault="00663F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06AE" w:rsidRDefault="009406AE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ook w:val="04A0"/>
      </w:tblPr>
      <w:tblGrid>
        <w:gridCol w:w="621"/>
        <w:gridCol w:w="2518"/>
        <w:gridCol w:w="1734"/>
        <w:gridCol w:w="5583"/>
      </w:tblGrid>
      <w:tr w:rsidR="009406AE" w:rsidTr="00FB5160">
        <w:tc>
          <w:tcPr>
            <w:tcW w:w="621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557B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18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1734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6557B" w:rsidRDefault="00502EC7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557B"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й</w:t>
            </w:r>
            <w:r w:rsidR="008959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02EC7" w:rsidRPr="00E6557B" w:rsidRDefault="00502EC7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  <w:r w:rsidR="00A1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5583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E6557B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7B">
              <w:rPr>
                <w:rFonts w:ascii="Times New Roman" w:hAnsi="Times New Roman" w:cs="Times New Roman"/>
                <w:b/>
                <w:sz w:val="24"/>
                <w:szCs w:val="24"/>
              </w:rPr>
              <w:t>(текстовая характеристика)</w:t>
            </w:r>
          </w:p>
        </w:tc>
      </w:tr>
      <w:tr w:rsidR="009406AE" w:rsidTr="00FB5160">
        <w:tc>
          <w:tcPr>
            <w:tcW w:w="621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9406AE" w:rsidRDefault="00E65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ях Собрания депутатов</w:t>
            </w:r>
          </w:p>
          <w:p w:rsidR="006367A0" w:rsidRPr="00E6557B" w:rsidRDefault="00636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406AE" w:rsidRPr="00F70D61" w:rsidRDefault="00F70D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76E1" w:rsidRPr="007B76E1" w:rsidRDefault="007B76E1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83" w:type="dxa"/>
          </w:tcPr>
          <w:p w:rsidR="009406AE" w:rsidRPr="00E6557B" w:rsidRDefault="00F70D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ое: 4</w:t>
            </w:r>
          </w:p>
        </w:tc>
      </w:tr>
      <w:tr w:rsidR="009406AE" w:rsidTr="00FB5160">
        <w:tc>
          <w:tcPr>
            <w:tcW w:w="621" w:type="dxa"/>
          </w:tcPr>
          <w:p w:rsidR="009406AE" w:rsidRPr="00E6557B" w:rsidRDefault="00E6557B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BB5203" w:rsidRDefault="00BB5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остоянных комиссий Собрания депутатов (наименования постоянных комиссий и количество заседаний)</w:t>
            </w:r>
          </w:p>
          <w:p w:rsidR="006367A0" w:rsidRPr="00E6557B" w:rsidRDefault="00636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406AE" w:rsidRPr="00F70D61" w:rsidRDefault="00F70D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3" w:type="dxa"/>
          </w:tcPr>
          <w:p w:rsidR="009406AE" w:rsidRDefault="00040A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городского хозяйства и землепользования</w:t>
            </w:r>
          </w:p>
          <w:p w:rsidR="00040AC2" w:rsidRPr="00E6557B" w:rsidRDefault="00040A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й и молодежной политике</w:t>
            </w:r>
          </w:p>
        </w:tc>
      </w:tr>
      <w:tr w:rsidR="009406AE" w:rsidTr="00FB5160">
        <w:tc>
          <w:tcPr>
            <w:tcW w:w="621" w:type="dxa"/>
          </w:tcPr>
          <w:p w:rsidR="009406AE" w:rsidRPr="00E6557B" w:rsidRDefault="00BB5203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9406AE" w:rsidRDefault="00BB5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решений, поправок к проектам решений</w:t>
            </w:r>
          </w:p>
          <w:p w:rsidR="006367A0" w:rsidRPr="00E6557B" w:rsidRDefault="00636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406AE" w:rsidRPr="00E6557B" w:rsidRDefault="009406A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9406AE" w:rsidRPr="00E6557B" w:rsidRDefault="003579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проектов решений на постоянных </w:t>
            </w:r>
            <w:r w:rsidR="00B91C4B">
              <w:rPr>
                <w:rFonts w:ascii="Times New Roman" w:hAnsi="Times New Roman" w:cs="Times New Roman"/>
                <w:sz w:val="24"/>
                <w:szCs w:val="24"/>
              </w:rPr>
              <w:t>комиссиях</w:t>
            </w:r>
          </w:p>
        </w:tc>
      </w:tr>
      <w:tr w:rsidR="009406AE" w:rsidTr="00FB5160">
        <w:tc>
          <w:tcPr>
            <w:tcW w:w="621" w:type="dxa"/>
          </w:tcPr>
          <w:p w:rsidR="009406AE" w:rsidRPr="00E6557B" w:rsidRDefault="00BB5203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</w:tcPr>
          <w:p w:rsidR="009406AE" w:rsidRDefault="00BB52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рганов местного самоуправления (комиссии, общественные организации)</w:t>
            </w:r>
          </w:p>
          <w:p w:rsidR="006367A0" w:rsidRPr="00E6557B" w:rsidRDefault="00636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406AE" w:rsidRPr="008A14BD" w:rsidRDefault="007B76E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83" w:type="dxa"/>
          </w:tcPr>
          <w:p w:rsidR="009406AE" w:rsidRPr="007B76E1" w:rsidRDefault="007B7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A91D65" w:rsidTr="00FB5160">
        <w:tc>
          <w:tcPr>
            <w:tcW w:w="621" w:type="dxa"/>
          </w:tcPr>
          <w:p w:rsidR="00A91D65" w:rsidRPr="00E6557B" w:rsidRDefault="00A91D65" w:rsidP="00DF6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A91D65" w:rsidRPr="00E6557B" w:rsidRDefault="00A91D65" w:rsidP="00DF60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епутатских проверок</w:t>
            </w:r>
          </w:p>
        </w:tc>
        <w:tc>
          <w:tcPr>
            <w:tcW w:w="1734" w:type="dxa"/>
          </w:tcPr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A0" w:rsidRDefault="00636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A0" w:rsidRPr="00E6557B" w:rsidRDefault="00636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357956" w:rsidRDefault="003579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56" w:rsidRPr="00E6557B" w:rsidRDefault="003579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65" w:rsidTr="00FB5160">
        <w:tc>
          <w:tcPr>
            <w:tcW w:w="621" w:type="dxa"/>
          </w:tcPr>
          <w:p w:rsidR="00A91D65" w:rsidRPr="00E6557B" w:rsidRDefault="00A91D65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A91D65" w:rsidRDefault="00A108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деятельности </w:t>
            </w:r>
            <w:r w:rsidR="00A91D65"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ого запроса или обращения к должностным лицам по вопросам </w:t>
            </w:r>
            <w:r w:rsidR="00A9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алобам) избирателей</w:t>
            </w:r>
          </w:p>
          <w:p w:rsidR="005C1563" w:rsidRPr="00E6557B" w:rsidRDefault="005C15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1D65" w:rsidRPr="008A14BD" w:rsidRDefault="007B76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A14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583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65" w:rsidTr="00FB5160">
        <w:tc>
          <w:tcPr>
            <w:tcW w:w="621" w:type="dxa"/>
          </w:tcPr>
          <w:p w:rsidR="00A91D65" w:rsidRPr="00E6557B" w:rsidRDefault="00A91D65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18" w:type="dxa"/>
          </w:tcPr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збирателей:</w:t>
            </w:r>
          </w:p>
          <w:p w:rsidR="00A91D65" w:rsidRDefault="00572A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емов,</w:t>
            </w:r>
          </w:p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о избирателей за отчетный период</w:t>
            </w:r>
          </w:p>
          <w:p w:rsidR="006367A0" w:rsidRPr="00E6557B" w:rsidRDefault="00636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15C" w:rsidRPr="008A14BD" w:rsidRDefault="005C15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415C" w:rsidRPr="00E6557B" w:rsidRDefault="008A14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5C1563" w:rsidRPr="008A14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3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65" w:rsidTr="00FB5160">
        <w:tc>
          <w:tcPr>
            <w:tcW w:w="621" w:type="dxa"/>
          </w:tcPr>
          <w:p w:rsidR="00A91D65" w:rsidRPr="00E6557B" w:rsidRDefault="00A91D65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</w:tcPr>
          <w:p w:rsidR="00A1084E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избирателей</w:t>
            </w:r>
            <w:r w:rsidR="00A108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D65" w:rsidRDefault="00A108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ы положительно,</w:t>
            </w:r>
          </w:p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лены на контроль,</w:t>
            </w:r>
          </w:p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734" w:type="dxa"/>
          </w:tcPr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BD" w:rsidRDefault="008A14BD">
            <w:pPr>
              <w:pStyle w:val="a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B415C" w:rsidRPr="008A14BD" w:rsidRDefault="008A14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C1563" w:rsidRPr="008A14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B415C" w:rsidRPr="008A14BD" w:rsidRDefault="005C15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A14BD" w:rsidRDefault="008A14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415C" w:rsidRPr="008A14BD" w:rsidRDefault="005C15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A14BD" w:rsidRDefault="008A14BD" w:rsidP="007B7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A0" w:rsidRPr="006367A0" w:rsidRDefault="006367A0" w:rsidP="007B7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415C" w:rsidRPr="00E6557B" w:rsidRDefault="001B415C" w:rsidP="007B76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65" w:rsidTr="00FB5160">
        <w:tc>
          <w:tcPr>
            <w:tcW w:w="621" w:type="dxa"/>
          </w:tcPr>
          <w:p w:rsidR="00A91D65" w:rsidRDefault="00572A61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</w:tcPr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встреч с избирателями (собрания, конференции и др.)</w:t>
            </w:r>
          </w:p>
          <w:p w:rsidR="006367A0" w:rsidRDefault="00636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65" w:rsidTr="00FB5160">
        <w:tc>
          <w:tcPr>
            <w:tcW w:w="621" w:type="dxa"/>
          </w:tcPr>
          <w:p w:rsidR="00A91D65" w:rsidRDefault="00A91D65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</w:tcPr>
          <w:p w:rsidR="00A91D65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бъединений</w:t>
            </w:r>
            <w:r w:rsidR="00A1084E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избирателей, органов ТОС</w:t>
            </w:r>
          </w:p>
          <w:p w:rsidR="006367A0" w:rsidRDefault="00636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A91D65" w:rsidRPr="00E6557B" w:rsidRDefault="00A91D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65" w:rsidTr="00FB5160">
        <w:tc>
          <w:tcPr>
            <w:tcW w:w="621" w:type="dxa"/>
          </w:tcPr>
          <w:p w:rsidR="00A91D65" w:rsidRDefault="00A91D65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A91D65" w:rsidRDefault="00A108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о вопросам депутатской деятельности в СМИ</w:t>
            </w:r>
          </w:p>
          <w:p w:rsidR="006367A0" w:rsidRDefault="00636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1D65" w:rsidRPr="008A14BD" w:rsidRDefault="00C51A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3" w:type="dxa"/>
          </w:tcPr>
          <w:p w:rsidR="00A91D65" w:rsidRPr="00E6557B" w:rsidRDefault="005C15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й»</w:t>
            </w:r>
          </w:p>
        </w:tc>
      </w:tr>
      <w:tr w:rsidR="00572A61" w:rsidTr="00FB5160">
        <w:tc>
          <w:tcPr>
            <w:tcW w:w="621" w:type="dxa"/>
          </w:tcPr>
          <w:p w:rsidR="00572A61" w:rsidRDefault="00572A61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gridSpan w:val="2"/>
          </w:tcPr>
          <w:p w:rsidR="00572A61" w:rsidRPr="00E6557B" w:rsidRDefault="00572A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просы, предложения, жалобы избирателей</w:t>
            </w:r>
          </w:p>
        </w:tc>
        <w:tc>
          <w:tcPr>
            <w:tcW w:w="5583" w:type="dxa"/>
          </w:tcPr>
          <w:p w:rsidR="00B52EA8" w:rsidRDefault="00B52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устройство дворов</w:t>
            </w:r>
          </w:p>
          <w:p w:rsidR="00572A61" w:rsidRDefault="00B52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тротуаров</w:t>
            </w:r>
          </w:p>
          <w:p w:rsidR="00B52EA8" w:rsidRDefault="00B52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дорог</w:t>
            </w:r>
          </w:p>
          <w:p w:rsidR="00B52EA8" w:rsidRDefault="00B52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малых форм на детских площадках</w:t>
            </w:r>
          </w:p>
          <w:p w:rsidR="00B52EA8" w:rsidRDefault="00B52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зеленение </w:t>
            </w:r>
          </w:p>
          <w:p w:rsidR="00B52EA8" w:rsidRDefault="00B52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вещение детских площадок</w:t>
            </w:r>
          </w:p>
          <w:p w:rsidR="00B52EA8" w:rsidRDefault="00B52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материальной помощи</w:t>
            </w:r>
          </w:p>
          <w:p w:rsidR="00B52EA8" w:rsidRDefault="00B52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шение проблем жилищно-коммунального характера </w:t>
            </w:r>
          </w:p>
          <w:p w:rsidR="00B52EA8" w:rsidRDefault="00B52EA8" w:rsidP="006E5E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просы по работе медицины </w:t>
            </w:r>
          </w:p>
          <w:p w:rsidR="006367A0" w:rsidRPr="00E6557B" w:rsidRDefault="006367A0" w:rsidP="006E5E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61" w:rsidRPr="008827D3" w:rsidTr="00FB5160">
        <w:tc>
          <w:tcPr>
            <w:tcW w:w="621" w:type="dxa"/>
          </w:tcPr>
          <w:p w:rsidR="00572A61" w:rsidRPr="008827D3" w:rsidRDefault="00572A61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gridSpan w:val="2"/>
          </w:tcPr>
          <w:p w:rsidR="00572A61" w:rsidRPr="008827D3" w:rsidRDefault="00572A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наказам избирателей: </w:t>
            </w:r>
          </w:p>
          <w:p w:rsidR="00572A61" w:rsidRPr="008827D3" w:rsidRDefault="00572A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>- проблемы, которые удалось решить в округе</w:t>
            </w:r>
            <w:r w:rsidR="00CF2851" w:rsidRPr="008827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3D" w:rsidRDefault="0015023D" w:rsidP="002E359B">
            <w:pPr>
              <w:pStyle w:val="a6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3D" w:rsidRDefault="0015023D" w:rsidP="002E359B">
            <w:pPr>
              <w:pStyle w:val="a6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7D3" w:rsidRPr="008827D3" w:rsidRDefault="008827D3" w:rsidP="002E359B">
            <w:pPr>
              <w:pStyle w:val="a6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>проблемы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еобходимо решить в</w:t>
            </w:r>
            <w:r w:rsidR="00F7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нейшем</w:t>
            </w: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2D" w:rsidRPr="008827D3" w:rsidRDefault="00CF76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C51A35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гласно сформулир</w:t>
            </w:r>
            <w:r w:rsidR="002B28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анным наказом избирателей: </w:t>
            </w:r>
          </w:p>
          <w:p w:rsidR="00C51A35" w:rsidRDefault="00C51A35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.Т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лова 8 появилась асфальтированная пешеходная дорожка,</w:t>
            </w:r>
          </w:p>
          <w:p w:rsidR="00C51A35" w:rsidRDefault="00C51A35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милова 5 асфальтированная парковка и дворовой проезд. </w:t>
            </w:r>
          </w:p>
          <w:p w:rsidR="00CF762D" w:rsidRPr="00CF762D" w:rsidRDefault="00C51A35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E5E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тилетка 67 асфальтирован въезд во двор.</w:t>
            </w:r>
          </w:p>
          <w:p w:rsidR="00C51A35" w:rsidRPr="00C51A35" w:rsidRDefault="00CF762D" w:rsidP="00CF76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1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становлены детские городки: в квартале по адресам: </w:t>
            </w:r>
          </w:p>
          <w:p w:rsidR="00C51A35" w:rsidRDefault="00C51A35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Ул.4</w:t>
            </w:r>
            <w:r w:rsidR="00636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илетка 67а; 69; 69а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илова 9;7;5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милова 19. </w:t>
            </w:r>
          </w:p>
          <w:p w:rsidR="002B28C8" w:rsidRDefault="002B28C8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C51A35" w:rsidRDefault="00C51A35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1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тановлена м</w:t>
            </w:r>
            <w:r w:rsidR="00CF762D" w:rsidRPr="00C51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лые </w:t>
            </w:r>
            <w:r w:rsidRPr="00C51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рхитектурные </w:t>
            </w:r>
            <w:r w:rsidR="00CF762D" w:rsidRPr="00C51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</w:t>
            </w:r>
          </w:p>
          <w:p w:rsidR="00CF762D" w:rsidRPr="00CF762D" w:rsidRDefault="00C51A35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милова 10(качели)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4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илетка 68(карусель)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милова 23(песочница и скамейка)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илова 25 (качели)</w:t>
            </w:r>
          </w:p>
          <w:p w:rsidR="00C51A35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1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вещены детские площадки по адресам</w:t>
            </w:r>
            <w:r w:rsidR="00C51A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F762D" w:rsidRPr="00CF762D" w:rsidRDefault="00C51A35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милова 19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милова 9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Пятилетки 69.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1A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лагоустройство придомовых территорий</w:t>
            </w: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F762D" w:rsidRPr="00CF762D" w:rsidRDefault="0015023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лова 23:установлено металлическое ограждение газона, отсыпка парковочных мест щебнем.</w:t>
            </w:r>
          </w:p>
          <w:p w:rsidR="00CF762D" w:rsidRPr="00CF762D" w:rsidRDefault="0015023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лова 25:отсыпка парковочных мест щебнем .</w:t>
            </w:r>
          </w:p>
          <w:p w:rsidR="00CF762D" w:rsidRPr="00CF762D" w:rsidRDefault="0015023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лова 17а:отсыпка парковочных мест щебнем.</w:t>
            </w:r>
          </w:p>
          <w:p w:rsidR="00CF762D" w:rsidRPr="00CF762D" w:rsidRDefault="0015023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Пятилетка 67а</w:t>
            </w:r>
            <w:proofErr w:type="gramStart"/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п</w:t>
            </w:r>
            <w:proofErr w:type="gramEnd"/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сыпка грунтовой дороги в сторону завода пластмасс (Горелик)</w:t>
            </w:r>
          </w:p>
          <w:p w:rsidR="00CF762D" w:rsidRPr="00CF762D" w:rsidRDefault="0015023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лова 9:установлены скамейки и урны у подъездов. А так же ограждение палисадников</w:t>
            </w:r>
            <w:proofErr w:type="gramStart"/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CF762D" w:rsidRPr="00CF762D" w:rsidRDefault="0015023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лова 7:установлено ограждение пешеходной зоны..</w:t>
            </w:r>
          </w:p>
          <w:p w:rsidR="00CF762D" w:rsidRPr="00CF762D" w:rsidRDefault="0015023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gramEnd"/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илова 11:была произведена аварийная оп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 деревьев.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2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азана помощь образовательным организациям</w:t>
            </w: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ий сад №51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купка духового  шкафа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емонт лестничных маршей</w:t>
            </w:r>
          </w:p>
          <w:p w:rsidR="0015023D" w:rsidRDefault="0015023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ий сад №27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купка духового шкафа</w:t>
            </w:r>
          </w:p>
          <w:p w:rsidR="00CF762D" w:rsidRPr="00CF762D" w:rsidRDefault="0015023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нос</w:t>
            </w:r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ревьев на территории</w:t>
            </w:r>
          </w:p>
          <w:p w:rsidR="0015023D" w:rsidRDefault="0015023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а №44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установка </w:t>
            </w:r>
            <w:proofErr w:type="spellStart"/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роокна</w:t>
            </w:r>
            <w:proofErr w:type="spellEnd"/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казание материальной помощи в размере 52000,00рублей с целью приобретения металлических дверей для аварийных выходов.</w:t>
            </w:r>
          </w:p>
          <w:p w:rsidR="0015023D" w:rsidRDefault="0015023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F762D" w:rsidRPr="00CF762D" w:rsidRDefault="0015023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ТДиМДЮК</w:t>
            </w:r>
            <w:proofErr w:type="spellEnd"/>
            <w:r w:rsidR="00CF762D"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“Умелец”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установка </w:t>
            </w:r>
            <w:proofErr w:type="spellStart"/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роокон</w:t>
            </w:r>
            <w:proofErr w:type="spellEnd"/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сумму 48тыс.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инансовая помощь в текущем ремонте.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инансовая помощь на приобретение сладких подарков на праздник двора.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инансовая помощь на проведения новогодних праздников.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придомовой территории: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завоз земли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ывод воды для полива цветов</w:t>
            </w:r>
          </w:p>
          <w:p w:rsidR="00CF762D" w:rsidRPr="00CF762D" w:rsidRDefault="00CF762D" w:rsidP="00CF76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7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выданы финансовые средства на покупку саженцев </w:t>
            </w:r>
          </w:p>
          <w:p w:rsidR="00572A61" w:rsidRPr="008827D3" w:rsidRDefault="00572A61" w:rsidP="00CF762D">
            <w:pPr>
              <w:pStyle w:val="a6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F1B" w:rsidRPr="008827D3" w:rsidRDefault="00FB5160" w:rsidP="00CF762D">
            <w:pPr>
              <w:pStyle w:val="a6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9A3F1B" w:rsidRPr="008827D3">
              <w:rPr>
                <w:rFonts w:ascii="Times New Roman" w:hAnsi="Times New Roman" w:cs="Times New Roman"/>
                <w:sz w:val="24"/>
                <w:szCs w:val="24"/>
              </w:rPr>
              <w:t xml:space="preserve">емонт межквартальных проездов жилых домов ул. </w:t>
            </w:r>
            <w:r w:rsidR="00B91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023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3F1B" w:rsidRPr="008827D3">
              <w:rPr>
                <w:rFonts w:ascii="Times New Roman" w:hAnsi="Times New Roman" w:cs="Times New Roman"/>
                <w:sz w:val="24"/>
                <w:szCs w:val="24"/>
              </w:rPr>
              <w:t>омилова4,8</w:t>
            </w:r>
          </w:p>
          <w:p w:rsidR="0015023D" w:rsidRDefault="00FB5160" w:rsidP="00CF762D">
            <w:pPr>
              <w:pStyle w:val="a6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9A3F1B" w:rsidRPr="008827D3">
              <w:rPr>
                <w:rFonts w:ascii="Times New Roman" w:hAnsi="Times New Roman" w:cs="Times New Roman"/>
                <w:sz w:val="24"/>
                <w:szCs w:val="24"/>
              </w:rPr>
              <w:t>емонт внутрикварталь</w:t>
            </w:r>
            <w:r w:rsidR="0015023D">
              <w:rPr>
                <w:rFonts w:ascii="Times New Roman" w:hAnsi="Times New Roman" w:cs="Times New Roman"/>
                <w:sz w:val="24"/>
                <w:szCs w:val="24"/>
              </w:rPr>
              <w:t xml:space="preserve">ного проезда </w:t>
            </w:r>
            <w:proofErr w:type="gramStart"/>
            <w:r w:rsidR="001502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5023D">
              <w:rPr>
                <w:rFonts w:ascii="Times New Roman" w:hAnsi="Times New Roman" w:cs="Times New Roman"/>
                <w:sz w:val="24"/>
                <w:szCs w:val="24"/>
              </w:rPr>
              <w:t xml:space="preserve"> жилого</w:t>
            </w:r>
          </w:p>
          <w:p w:rsidR="0015023D" w:rsidRDefault="00FB5160" w:rsidP="00CF762D">
            <w:pPr>
              <w:pStyle w:val="a6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по у по ул</w:t>
            </w:r>
            <w:r w:rsidR="0015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F1B" w:rsidRPr="008827D3">
              <w:rPr>
                <w:rFonts w:ascii="Times New Roman" w:hAnsi="Times New Roman" w:cs="Times New Roman"/>
                <w:sz w:val="24"/>
                <w:szCs w:val="24"/>
              </w:rPr>
              <w:t>Томилов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 разделением </w:t>
            </w:r>
          </w:p>
          <w:p w:rsidR="009A3F1B" w:rsidRPr="008827D3" w:rsidRDefault="00B91C4B" w:rsidP="00CF762D">
            <w:pPr>
              <w:pStyle w:val="a6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а от </w:t>
            </w:r>
            <w:r w:rsidR="00FB516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B5160" w:rsidRPr="008827D3">
              <w:rPr>
                <w:rFonts w:ascii="Times New Roman" w:hAnsi="Times New Roman" w:cs="Times New Roman"/>
                <w:sz w:val="24"/>
                <w:szCs w:val="24"/>
              </w:rPr>
              <w:t>езжей</w:t>
            </w:r>
            <w:r w:rsidR="009A3F1B" w:rsidRPr="008827D3">
              <w:rPr>
                <w:rFonts w:ascii="Times New Roman" w:hAnsi="Times New Roman" w:cs="Times New Roman"/>
                <w:sz w:val="24"/>
                <w:szCs w:val="24"/>
              </w:rPr>
              <w:t xml:space="preserve"> части. </w:t>
            </w:r>
          </w:p>
          <w:p w:rsidR="00FB5160" w:rsidRDefault="00FB5160" w:rsidP="00CF762D">
            <w:pPr>
              <w:pStyle w:val="a6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9A3F1B" w:rsidRPr="008827D3">
              <w:rPr>
                <w:rFonts w:ascii="Times New Roman" w:hAnsi="Times New Roman" w:cs="Times New Roman"/>
                <w:sz w:val="24"/>
                <w:szCs w:val="24"/>
              </w:rPr>
              <w:t>лаг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ановочного</w:t>
            </w:r>
            <w:proofErr w:type="gramEnd"/>
          </w:p>
          <w:p w:rsidR="009A3F1B" w:rsidRPr="008827D3" w:rsidRDefault="00FB5160" w:rsidP="00FB5160">
            <w:pPr>
              <w:pStyle w:val="a6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="009A3F1B" w:rsidRPr="008827D3">
              <w:rPr>
                <w:rFonts w:ascii="Times New Roman" w:hAnsi="Times New Roman" w:cs="Times New Roman"/>
                <w:sz w:val="24"/>
                <w:szCs w:val="24"/>
              </w:rPr>
              <w:t>плекса у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B91C4B">
              <w:rPr>
                <w:rFonts w:ascii="Times New Roman" w:hAnsi="Times New Roman" w:cs="Times New Roman"/>
                <w:sz w:val="24"/>
                <w:szCs w:val="24"/>
              </w:rPr>
              <w:t>ого дома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ятилетка 67</w:t>
            </w:r>
          </w:p>
          <w:p w:rsidR="00B91C4B" w:rsidRDefault="00FB5160" w:rsidP="00B91C4B">
            <w:pPr>
              <w:pStyle w:val="a6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9A3F1B" w:rsidRPr="008827D3">
              <w:rPr>
                <w:rFonts w:ascii="Times New Roman" w:hAnsi="Times New Roman" w:cs="Times New Roman"/>
                <w:sz w:val="24"/>
                <w:szCs w:val="24"/>
              </w:rPr>
              <w:t>емонт внут</w:t>
            </w:r>
            <w:r w:rsidR="00B91C4B">
              <w:rPr>
                <w:rFonts w:ascii="Times New Roman" w:hAnsi="Times New Roman" w:cs="Times New Roman"/>
                <w:sz w:val="24"/>
                <w:szCs w:val="24"/>
              </w:rPr>
              <w:t xml:space="preserve">риквартального проезда между </w:t>
            </w:r>
          </w:p>
          <w:p w:rsidR="008827D3" w:rsidRDefault="00B91C4B" w:rsidP="006367A0">
            <w:pPr>
              <w:pStyle w:val="a6"/>
              <w:ind w:left="-533" w:firstLine="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ми </w:t>
            </w:r>
            <w:r w:rsidR="009A3F1B" w:rsidRPr="008827D3">
              <w:rPr>
                <w:rFonts w:ascii="Times New Roman" w:hAnsi="Times New Roman" w:cs="Times New Roman"/>
                <w:sz w:val="24"/>
                <w:szCs w:val="24"/>
              </w:rPr>
              <w:t>домами по ул.П. Томилова17и 17А до ул</w:t>
            </w:r>
            <w:r w:rsidR="002E3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2E35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3F1B" w:rsidRPr="00882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E359B">
              <w:rPr>
                <w:rFonts w:ascii="Times New Roman" w:hAnsi="Times New Roman" w:cs="Times New Roman"/>
                <w:sz w:val="24"/>
                <w:szCs w:val="24"/>
              </w:rPr>
              <w:t xml:space="preserve">П. .   П. Томилова </w:t>
            </w:r>
            <w:r w:rsidR="008827D3" w:rsidRPr="008827D3"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  <w:p w:rsidR="008827D3" w:rsidRPr="008827D3" w:rsidRDefault="008827D3" w:rsidP="008827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51" w:rsidRPr="008827D3" w:rsidTr="00FB5160">
        <w:tc>
          <w:tcPr>
            <w:tcW w:w="621" w:type="dxa"/>
          </w:tcPr>
          <w:p w:rsidR="00CF2851" w:rsidRPr="008827D3" w:rsidRDefault="00CF2851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2" w:type="dxa"/>
            <w:gridSpan w:val="2"/>
          </w:tcPr>
          <w:p w:rsidR="00CF2851" w:rsidRPr="008827D3" w:rsidRDefault="00CF28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>Другие формы работы депутата</w:t>
            </w:r>
          </w:p>
        </w:tc>
        <w:tc>
          <w:tcPr>
            <w:tcW w:w="5583" w:type="dxa"/>
          </w:tcPr>
          <w:p w:rsidR="00CF2851" w:rsidRDefault="00CF28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A0" w:rsidRPr="008827D3" w:rsidRDefault="00636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51" w:rsidRPr="008827D3" w:rsidTr="00FB5160">
        <w:tc>
          <w:tcPr>
            <w:tcW w:w="621" w:type="dxa"/>
          </w:tcPr>
          <w:p w:rsidR="00CF2851" w:rsidRPr="008827D3" w:rsidRDefault="00CF2851" w:rsidP="00E6557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</w:tcPr>
          <w:p w:rsidR="00CF2851" w:rsidRDefault="00CF28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3">
              <w:rPr>
                <w:rFonts w:ascii="Times New Roman" w:hAnsi="Times New Roman" w:cs="Times New Roman"/>
                <w:sz w:val="24"/>
                <w:szCs w:val="24"/>
              </w:rPr>
              <w:t>Предложения по работе Собрания депутатов КГО и его постоянных комиссий</w:t>
            </w:r>
          </w:p>
          <w:p w:rsidR="006367A0" w:rsidRPr="008827D3" w:rsidRDefault="006367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CF2851" w:rsidRPr="008827D3" w:rsidRDefault="00CF28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6AE" w:rsidRPr="008827D3" w:rsidRDefault="009406A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2851" w:rsidRDefault="00CF285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44A9" w:rsidRPr="00CF2851" w:rsidRDefault="00C844A9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844A9" w:rsidRPr="00CF2851" w:rsidSect="00D440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C03"/>
    <w:multiLevelType w:val="multilevel"/>
    <w:tmpl w:val="AB8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D028D"/>
    <w:multiLevelType w:val="multilevel"/>
    <w:tmpl w:val="FF76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E3252"/>
    <w:multiLevelType w:val="multilevel"/>
    <w:tmpl w:val="57B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02B4D"/>
    <w:multiLevelType w:val="multilevel"/>
    <w:tmpl w:val="C9B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62B32"/>
    <w:multiLevelType w:val="multilevel"/>
    <w:tmpl w:val="A37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95B"/>
    <w:rsid w:val="000046C6"/>
    <w:rsid w:val="00040AC2"/>
    <w:rsid w:val="00064535"/>
    <w:rsid w:val="00092C5B"/>
    <w:rsid w:val="000C275B"/>
    <w:rsid w:val="000C6F39"/>
    <w:rsid w:val="000D1303"/>
    <w:rsid w:val="000D393E"/>
    <w:rsid w:val="000E0B6C"/>
    <w:rsid w:val="00112F7F"/>
    <w:rsid w:val="00126688"/>
    <w:rsid w:val="001342BD"/>
    <w:rsid w:val="001353C2"/>
    <w:rsid w:val="0014259C"/>
    <w:rsid w:val="0015023D"/>
    <w:rsid w:val="001B2203"/>
    <w:rsid w:val="001B415C"/>
    <w:rsid w:val="001B4910"/>
    <w:rsid w:val="001C3047"/>
    <w:rsid w:val="001C464B"/>
    <w:rsid w:val="001D0694"/>
    <w:rsid w:val="002513D7"/>
    <w:rsid w:val="002612D5"/>
    <w:rsid w:val="002635F0"/>
    <w:rsid w:val="00293B4B"/>
    <w:rsid w:val="002B28C8"/>
    <w:rsid w:val="002E04B0"/>
    <w:rsid w:val="002E221A"/>
    <w:rsid w:val="002E359B"/>
    <w:rsid w:val="002F0815"/>
    <w:rsid w:val="00303FAA"/>
    <w:rsid w:val="00306EE7"/>
    <w:rsid w:val="00327B76"/>
    <w:rsid w:val="00341B66"/>
    <w:rsid w:val="00344CC9"/>
    <w:rsid w:val="00347AB0"/>
    <w:rsid w:val="00357956"/>
    <w:rsid w:val="003C1DDB"/>
    <w:rsid w:val="003F3579"/>
    <w:rsid w:val="0042400A"/>
    <w:rsid w:val="004323F4"/>
    <w:rsid w:val="00443AAC"/>
    <w:rsid w:val="004744E8"/>
    <w:rsid w:val="004839E1"/>
    <w:rsid w:val="004C3129"/>
    <w:rsid w:val="004D49B4"/>
    <w:rsid w:val="00502EC7"/>
    <w:rsid w:val="00530A78"/>
    <w:rsid w:val="00543525"/>
    <w:rsid w:val="00572A61"/>
    <w:rsid w:val="00584420"/>
    <w:rsid w:val="00591D4B"/>
    <w:rsid w:val="005B1392"/>
    <w:rsid w:val="005C1563"/>
    <w:rsid w:val="005D35FF"/>
    <w:rsid w:val="006062DA"/>
    <w:rsid w:val="006205E7"/>
    <w:rsid w:val="006367A0"/>
    <w:rsid w:val="006434C6"/>
    <w:rsid w:val="006565D2"/>
    <w:rsid w:val="00663F52"/>
    <w:rsid w:val="0068626E"/>
    <w:rsid w:val="006A15C7"/>
    <w:rsid w:val="006B1C00"/>
    <w:rsid w:val="006C586B"/>
    <w:rsid w:val="006E5E85"/>
    <w:rsid w:val="0070103E"/>
    <w:rsid w:val="00713E66"/>
    <w:rsid w:val="00715524"/>
    <w:rsid w:val="00737625"/>
    <w:rsid w:val="00752FAC"/>
    <w:rsid w:val="00774357"/>
    <w:rsid w:val="007A025D"/>
    <w:rsid w:val="007A60C2"/>
    <w:rsid w:val="007A6B50"/>
    <w:rsid w:val="007B76E1"/>
    <w:rsid w:val="007F3DE1"/>
    <w:rsid w:val="00804D9E"/>
    <w:rsid w:val="008827D3"/>
    <w:rsid w:val="008843DA"/>
    <w:rsid w:val="008959F5"/>
    <w:rsid w:val="008A14BD"/>
    <w:rsid w:val="008A2C16"/>
    <w:rsid w:val="008A4F50"/>
    <w:rsid w:val="008B741B"/>
    <w:rsid w:val="008C2E27"/>
    <w:rsid w:val="008C3DFE"/>
    <w:rsid w:val="008E7B0A"/>
    <w:rsid w:val="00911452"/>
    <w:rsid w:val="0093006E"/>
    <w:rsid w:val="009406AE"/>
    <w:rsid w:val="00951FA3"/>
    <w:rsid w:val="00994A27"/>
    <w:rsid w:val="00994BA8"/>
    <w:rsid w:val="009A32F5"/>
    <w:rsid w:val="009A3F1B"/>
    <w:rsid w:val="009B5EDF"/>
    <w:rsid w:val="009E155F"/>
    <w:rsid w:val="00A1084E"/>
    <w:rsid w:val="00A16B0F"/>
    <w:rsid w:val="00A32F4D"/>
    <w:rsid w:val="00A54114"/>
    <w:rsid w:val="00A57E3D"/>
    <w:rsid w:val="00A91D65"/>
    <w:rsid w:val="00A92B6B"/>
    <w:rsid w:val="00A95D8B"/>
    <w:rsid w:val="00AA2EA4"/>
    <w:rsid w:val="00AC57F0"/>
    <w:rsid w:val="00AC7F48"/>
    <w:rsid w:val="00AE1662"/>
    <w:rsid w:val="00AE7104"/>
    <w:rsid w:val="00AF323B"/>
    <w:rsid w:val="00B34F6C"/>
    <w:rsid w:val="00B52EA8"/>
    <w:rsid w:val="00B74643"/>
    <w:rsid w:val="00B82A53"/>
    <w:rsid w:val="00B91C4B"/>
    <w:rsid w:val="00B95205"/>
    <w:rsid w:val="00BA7800"/>
    <w:rsid w:val="00BB24B9"/>
    <w:rsid w:val="00BB5203"/>
    <w:rsid w:val="00C005CC"/>
    <w:rsid w:val="00C05ABB"/>
    <w:rsid w:val="00C05B19"/>
    <w:rsid w:val="00C22CC2"/>
    <w:rsid w:val="00C23D96"/>
    <w:rsid w:val="00C32DF1"/>
    <w:rsid w:val="00C51A35"/>
    <w:rsid w:val="00C63A51"/>
    <w:rsid w:val="00C844A9"/>
    <w:rsid w:val="00C846ED"/>
    <w:rsid w:val="00CA53F9"/>
    <w:rsid w:val="00CB7C11"/>
    <w:rsid w:val="00CC1DA9"/>
    <w:rsid w:val="00CF2851"/>
    <w:rsid w:val="00CF762D"/>
    <w:rsid w:val="00D01E9E"/>
    <w:rsid w:val="00D105EC"/>
    <w:rsid w:val="00D44080"/>
    <w:rsid w:val="00D45422"/>
    <w:rsid w:val="00D50A5B"/>
    <w:rsid w:val="00D51898"/>
    <w:rsid w:val="00D5731D"/>
    <w:rsid w:val="00D929F6"/>
    <w:rsid w:val="00DB439A"/>
    <w:rsid w:val="00DC25B1"/>
    <w:rsid w:val="00E27063"/>
    <w:rsid w:val="00E51102"/>
    <w:rsid w:val="00E53A39"/>
    <w:rsid w:val="00E54090"/>
    <w:rsid w:val="00E60B87"/>
    <w:rsid w:val="00E6557B"/>
    <w:rsid w:val="00E93262"/>
    <w:rsid w:val="00EA0241"/>
    <w:rsid w:val="00EA1176"/>
    <w:rsid w:val="00EB797E"/>
    <w:rsid w:val="00EC14A6"/>
    <w:rsid w:val="00EC2BB5"/>
    <w:rsid w:val="00EE2DCC"/>
    <w:rsid w:val="00F03D87"/>
    <w:rsid w:val="00F104BD"/>
    <w:rsid w:val="00F12A7E"/>
    <w:rsid w:val="00F3095D"/>
    <w:rsid w:val="00F31504"/>
    <w:rsid w:val="00F46409"/>
    <w:rsid w:val="00F5795B"/>
    <w:rsid w:val="00F61995"/>
    <w:rsid w:val="00F70D61"/>
    <w:rsid w:val="00F90AE8"/>
    <w:rsid w:val="00F93F15"/>
    <w:rsid w:val="00F95641"/>
    <w:rsid w:val="00FA7217"/>
    <w:rsid w:val="00FB5160"/>
    <w:rsid w:val="00FC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66"/>
  </w:style>
  <w:style w:type="paragraph" w:styleId="1">
    <w:name w:val="heading 1"/>
    <w:basedOn w:val="a"/>
    <w:link w:val="10"/>
    <w:uiPriority w:val="9"/>
    <w:qFormat/>
    <w:rsid w:val="00F57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57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57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9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579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5795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F5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5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579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9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4910"/>
    <w:pPr>
      <w:spacing w:after="0" w:line="240" w:lineRule="auto"/>
    </w:pPr>
  </w:style>
  <w:style w:type="table" w:styleId="a7">
    <w:name w:val="Table Grid"/>
    <w:basedOn w:val="a1"/>
    <w:uiPriority w:val="59"/>
    <w:rsid w:val="00940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7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4F6C-7E55-4151-8126-F3734E2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p</cp:lastModifiedBy>
  <cp:revision>36</cp:revision>
  <cp:lastPrinted>2022-02-08T17:20:00Z</cp:lastPrinted>
  <dcterms:created xsi:type="dcterms:W3CDTF">2018-09-27T04:48:00Z</dcterms:created>
  <dcterms:modified xsi:type="dcterms:W3CDTF">2022-03-14T05:12:00Z</dcterms:modified>
</cp:coreProperties>
</file>